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F6" w:rsidRPr="00210F07" w:rsidRDefault="000338F6" w:rsidP="00210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8F6">
        <w:rPr>
          <w:rFonts w:ascii="Times New Roman" w:hAnsi="Times New Roman" w:cs="Times New Roman"/>
          <w:b/>
          <w:sz w:val="28"/>
          <w:szCs w:val="28"/>
        </w:rPr>
        <w:t xml:space="preserve">Учителя истории и обществознания Смоленского района </w:t>
      </w:r>
      <w:r w:rsidR="00F1644B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0338F6" w:rsidRDefault="000338F6" w:rsidP="005E5A80"/>
    <w:p w:rsidR="000338F6" w:rsidRPr="00210F07" w:rsidRDefault="00210F07" w:rsidP="00210F07">
      <w:pPr>
        <w:shd w:val="clear" w:color="auto" w:fill="FBFCFC"/>
        <w:spacing w:after="0" w:line="1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айты образовательных организаций </w:t>
      </w:r>
      <w:r w:rsidR="000338F6" w:rsidRPr="00210F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tbl>
      <w:tblPr>
        <w:tblW w:w="15781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  <w:gridCol w:w="7844"/>
      </w:tblGrid>
      <w:tr w:rsidR="000338F6" w:rsidRPr="00210F07" w:rsidTr="00210F07">
        <w:trPr>
          <w:trHeight w:val="313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12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Богородиц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7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bo</w:t>
              </w:r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g</w:t>
              </w:r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orod-school.ru/</w:t>
              </w:r>
            </w:hyperlink>
            <w:r w:rsidR="000338F6" w:rsidRPr="00210F0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локовская 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8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-volokovskaya.edusite.ru/</w:t>
              </w:r>
            </w:hyperlink>
          </w:p>
        </w:tc>
      </w:tr>
      <w:tr w:rsidR="000338F6" w:rsidRPr="00210F07" w:rsidTr="00210F07">
        <w:trPr>
          <w:trHeight w:val="378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Гнездовская 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9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gnezd.edusite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Касплянская 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0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kasplya-school.edusite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Катын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1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katyn.edusite.ru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Кощинская 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.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2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koshino.edusite.ru</w:t>
              </w:r>
            </w:hyperlink>
            <w:r w:rsidR="000338F6" w:rsidRPr="00210F0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0338F6" w:rsidRPr="00210F07" w:rsidTr="00210F07">
        <w:trPr>
          <w:trHeight w:val="378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Михнов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3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mihnovka.edusite.ru/</w:t>
              </w:r>
            </w:hyperlink>
            <w:r w:rsidR="000338F6" w:rsidRPr="00210F0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чер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4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pechersk.edusite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гор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5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prigor-school.edusite.ru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Синьков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яя 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6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inkovo.edusite.ru/</w:t>
              </w:r>
            </w:hyperlink>
            <w:r w:rsidR="000338F6" w:rsidRPr="00210F0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0338F6" w:rsidRPr="00210F07" w:rsidTr="00210F07">
        <w:trPr>
          <w:trHeight w:val="378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Сметанин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7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ksmetan.edusite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Стабен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8" w:tgtFrame="_blank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stabenskaya</w:t>
              </w:r>
              <w:r w:rsidR="000338F6" w:rsidRPr="00210F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sosh</w:t>
              </w:r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.ru</w:t>
              </w:r>
            </w:hyperlink>
            <w:r w:rsidR="000338F6" w:rsidRPr="00210F0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р-Липецкая</w:t>
            </w:r>
            <w:proofErr w:type="gramEnd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19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yrlipkishkola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Талашкин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0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ktalashkinskay.edusite.ru/</w:t>
              </w:r>
            </w:hyperlink>
          </w:p>
        </w:tc>
      </w:tr>
      <w:tr w:rsidR="000338F6" w:rsidRPr="00210F07" w:rsidTr="00210F07">
        <w:trPr>
          <w:trHeight w:val="378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Трудилов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1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trudilovo.ucoz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Хохлов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2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13007.edu35.ru</w:t>
              </w:r>
            </w:hyperlink>
          </w:p>
        </w:tc>
      </w:tr>
      <w:tr w:rsidR="000338F6" w:rsidRPr="00210F07" w:rsidTr="00210F07">
        <w:trPr>
          <w:trHeight w:val="454"/>
        </w:trPr>
        <w:tc>
          <w:tcPr>
            <w:tcW w:w="1578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0338F6" w:rsidRPr="00210F07" w:rsidRDefault="000338F6" w:rsidP="000338F6">
            <w:pPr>
              <w:spacing w:after="0" w:line="19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школы</w:t>
            </w:r>
          </w:p>
        </w:tc>
      </w:tr>
      <w:tr w:rsidR="000338F6" w:rsidRPr="00210F07" w:rsidTr="00210F07">
        <w:trPr>
          <w:trHeight w:val="378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Архипов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3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archipovka.edusite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Верхов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4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kverhov.edusite.ru/</w:t>
              </w:r>
            </w:hyperlink>
            <w:r w:rsidR="000338F6" w:rsidRPr="00210F0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Дивасовская 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5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ivasovskayashkola.edusite.ru/</w:t>
              </w:r>
            </w:hyperlink>
          </w:p>
        </w:tc>
      </w:tr>
      <w:tr w:rsidR="000338F6" w:rsidRPr="00210F07" w:rsidTr="00210F07">
        <w:trPr>
          <w:trHeight w:val="341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Моготов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6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mogot.edusite.ru/</w:t>
              </w:r>
            </w:hyperlink>
          </w:p>
        </w:tc>
      </w:tr>
      <w:tr w:rsidR="000338F6" w:rsidRPr="00210F07" w:rsidTr="00210F07">
        <w:trPr>
          <w:trHeight w:val="378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Ольшан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7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olsha.edusite.ru/</w:t>
              </w:r>
            </w:hyperlink>
          </w:p>
        </w:tc>
      </w:tr>
      <w:tr w:rsidR="000338F6" w:rsidRPr="00210F07" w:rsidTr="00210F07">
        <w:trPr>
          <w:trHeight w:val="378"/>
        </w:trPr>
        <w:tc>
          <w:tcPr>
            <w:tcW w:w="79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0338F6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Чекулинская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»</w:t>
            </w:r>
          </w:p>
        </w:tc>
        <w:tc>
          <w:tcPr>
            <w:tcW w:w="784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0338F6" w:rsidRPr="00210F07" w:rsidRDefault="00210F07" w:rsidP="000338F6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hyperlink r:id="rId28" w:history="1">
              <w:r w:rsidR="000338F6" w:rsidRPr="00210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chekulino.ru</w:t>
              </w:r>
            </w:hyperlink>
          </w:p>
        </w:tc>
      </w:tr>
    </w:tbl>
    <w:p w:rsidR="000338F6" w:rsidRDefault="000338F6" w:rsidP="005E5A80"/>
    <w:tbl>
      <w:tblPr>
        <w:tblStyle w:val="a4"/>
        <w:tblW w:w="15933" w:type="dxa"/>
        <w:tblLayout w:type="fixed"/>
        <w:tblLook w:val="04A0" w:firstRow="1" w:lastRow="0" w:firstColumn="1" w:lastColumn="0" w:noHBand="0" w:noVBand="1"/>
      </w:tblPr>
      <w:tblGrid>
        <w:gridCol w:w="532"/>
        <w:gridCol w:w="2179"/>
        <w:gridCol w:w="1366"/>
        <w:gridCol w:w="4111"/>
        <w:gridCol w:w="1843"/>
        <w:gridCol w:w="91"/>
        <w:gridCol w:w="617"/>
        <w:gridCol w:w="992"/>
        <w:gridCol w:w="91"/>
        <w:gridCol w:w="1985"/>
        <w:gridCol w:w="2126"/>
      </w:tblGrid>
      <w:tr w:rsidR="005C1BD7" w:rsidRPr="00210F07" w:rsidTr="009C1E18">
        <w:tc>
          <w:tcPr>
            <w:tcW w:w="532" w:type="dxa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79" w:type="dxa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366" w:type="dxa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рождения</w:t>
            </w:r>
          </w:p>
        </w:tc>
        <w:tc>
          <w:tcPr>
            <w:tcW w:w="4111" w:type="dxa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843" w:type="dxa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708" w:type="dxa"/>
            <w:gridSpan w:val="2"/>
          </w:tcPr>
          <w:p w:rsidR="009C1E18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="009C1E18"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ж           </w:t>
            </w:r>
          </w:p>
        </w:tc>
        <w:tc>
          <w:tcPr>
            <w:tcW w:w="992" w:type="dxa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2076" w:type="dxa"/>
            <w:gridSpan w:val="2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</w:tcPr>
          <w:p w:rsidR="005C1BD7" w:rsidRPr="00210F07" w:rsidRDefault="005C1BD7" w:rsidP="000338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квалификации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городиц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179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66" w:type="dxa"/>
          </w:tcPr>
          <w:p w:rsidR="005C1BD7" w:rsidRPr="00210F07" w:rsidRDefault="004E47A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60</w:t>
            </w:r>
          </w:p>
        </w:tc>
        <w:tc>
          <w:tcPr>
            <w:tcW w:w="4111" w:type="dxa"/>
          </w:tcPr>
          <w:p w:rsidR="005C1BD7" w:rsidRPr="00210F07" w:rsidRDefault="004E47A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сознания средствами игровых технологий</w:t>
            </w:r>
          </w:p>
        </w:tc>
        <w:tc>
          <w:tcPr>
            <w:tcW w:w="1843" w:type="dxa"/>
          </w:tcPr>
          <w:p w:rsidR="005C1BD7" w:rsidRPr="00210F07" w:rsidRDefault="00210F0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E47A7" w:rsidRPr="00210F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bogorod-school.ru/</w:t>
              </w:r>
            </w:hyperlink>
            <w:r w:rsidR="004E47A7"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</w:tcPr>
          <w:p w:rsidR="005C1BD7" w:rsidRPr="00210F07" w:rsidRDefault="004E47A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3" w:type="dxa"/>
            <w:gridSpan w:val="2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Солодкова Наталья Тимофеевна</w:t>
            </w:r>
          </w:p>
        </w:tc>
        <w:tc>
          <w:tcPr>
            <w:tcW w:w="1366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31.08.1974</w:t>
            </w:r>
          </w:p>
        </w:tc>
        <w:tc>
          <w:tcPr>
            <w:tcW w:w="4111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развивающего пространства урока  с целью повышения качества преподавания</w:t>
            </w:r>
          </w:p>
        </w:tc>
        <w:tc>
          <w:tcPr>
            <w:tcW w:w="1843" w:type="dxa"/>
          </w:tcPr>
          <w:p w:rsidR="005C1BD7" w:rsidRPr="00210F07" w:rsidRDefault="00210F07" w:rsidP="005C1BD7">
            <w:pPr>
              <w:spacing w:after="1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C1BD7" w:rsidRPr="00210F0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natalyasolodkova</w:t>
              </w:r>
              <w:r w:rsidR="005C1BD7" w:rsidRPr="00210F0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5C1BD7" w:rsidRPr="00210F0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5C1BD7" w:rsidRPr="00210F0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5C1BD7" w:rsidRPr="00210F0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89206643581</w:t>
            </w:r>
          </w:p>
        </w:tc>
        <w:tc>
          <w:tcPr>
            <w:tcW w:w="2126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5 комплексные курсы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локовская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Ковалкова</w:t>
            </w:r>
            <w:proofErr w:type="spellEnd"/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20.10.75</w:t>
            </w:r>
          </w:p>
        </w:tc>
        <w:tc>
          <w:tcPr>
            <w:tcW w:w="4111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ниверсальных учебных действий на уроках истории и обществознания</w:t>
            </w:r>
          </w:p>
        </w:tc>
        <w:tc>
          <w:tcPr>
            <w:tcW w:w="1843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veta.kovalkova67@mail.ru</w:t>
            </w:r>
          </w:p>
        </w:tc>
        <w:tc>
          <w:tcPr>
            <w:tcW w:w="708" w:type="dxa"/>
            <w:gridSpan w:val="2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3" w:type="dxa"/>
            <w:gridSpan w:val="2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8-950-707-40-78</w:t>
            </w:r>
          </w:p>
        </w:tc>
        <w:tc>
          <w:tcPr>
            <w:tcW w:w="2126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комплексные курсы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179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Егоров Виктор Владимирович</w:t>
            </w:r>
          </w:p>
        </w:tc>
        <w:tc>
          <w:tcPr>
            <w:tcW w:w="1366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05.08.65</w:t>
            </w:r>
          </w:p>
        </w:tc>
        <w:tc>
          <w:tcPr>
            <w:tcW w:w="4111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ГОС в образовательный процесс</w:t>
            </w:r>
          </w:p>
        </w:tc>
        <w:tc>
          <w:tcPr>
            <w:tcW w:w="1843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jhjd5@yandex.ru</w:t>
            </w:r>
          </w:p>
        </w:tc>
        <w:tc>
          <w:tcPr>
            <w:tcW w:w="708" w:type="dxa"/>
            <w:gridSpan w:val="2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83" w:type="dxa"/>
            <w:gridSpan w:val="2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8-908-286-11-80</w:t>
            </w:r>
          </w:p>
        </w:tc>
        <w:tc>
          <w:tcPr>
            <w:tcW w:w="2126" w:type="dxa"/>
          </w:tcPr>
          <w:p w:rsidR="005C1BD7" w:rsidRPr="00210F07" w:rsidRDefault="00F5013F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2017 г.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нёздов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нкова</w:t>
            </w:r>
            <w:proofErr w:type="spellEnd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366" w:type="dxa"/>
          </w:tcPr>
          <w:p w:rsidR="005C1BD7" w:rsidRPr="00210F07" w:rsidRDefault="00016F91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8 </w:t>
            </w:r>
          </w:p>
        </w:tc>
        <w:tc>
          <w:tcPr>
            <w:tcW w:w="4111" w:type="dxa"/>
          </w:tcPr>
          <w:p w:rsidR="005C1BD7" w:rsidRPr="00210F07" w:rsidRDefault="00016F91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истемы заданий для подготовки обучающихся к сдаче ОГЭ по обществознанию.</w:t>
            </w:r>
          </w:p>
        </w:tc>
        <w:tc>
          <w:tcPr>
            <w:tcW w:w="1843" w:type="dxa"/>
          </w:tcPr>
          <w:p w:rsidR="005C1BD7" w:rsidRPr="00210F07" w:rsidRDefault="00016F91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et</w:t>
            </w:r>
            <w:proofErr w:type="spellEnd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</w:t>
            </w:r>
            <w:proofErr w:type="spellEnd"/>
            <w:proofErr w:type="gramEnd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8@</w:t>
            </w:r>
            <w:proofErr w:type="spellStart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ndex</w:t>
            </w:r>
            <w:proofErr w:type="spellEnd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08" w:type="dxa"/>
            <w:gridSpan w:val="2"/>
          </w:tcPr>
          <w:p w:rsidR="005C1BD7" w:rsidRPr="00210F07" w:rsidRDefault="00016F91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016F91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0-720-38-78</w:t>
            </w:r>
          </w:p>
        </w:tc>
        <w:tc>
          <w:tcPr>
            <w:tcW w:w="2126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  <w:r w:rsidR="00016F91"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е курсы</w:t>
            </w:r>
          </w:p>
        </w:tc>
      </w:tr>
      <w:tr w:rsidR="00F14CA8" w:rsidRPr="00210F07" w:rsidTr="009C1E18">
        <w:tc>
          <w:tcPr>
            <w:tcW w:w="532" w:type="dxa"/>
          </w:tcPr>
          <w:p w:rsidR="00F14CA8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179" w:type="dxa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Алёна Александровна</w:t>
            </w:r>
          </w:p>
        </w:tc>
        <w:tc>
          <w:tcPr>
            <w:tcW w:w="1366" w:type="dxa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05.1990</w:t>
            </w:r>
          </w:p>
        </w:tc>
        <w:tc>
          <w:tcPr>
            <w:tcW w:w="4111" w:type="dxa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ивации на уроках истории и обществознания как средство повышения качества знаний учащихся</w:t>
            </w:r>
          </w:p>
        </w:tc>
        <w:tc>
          <w:tcPr>
            <w:tcW w:w="1843" w:type="dxa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enaantonova90@mail.ru</w:t>
            </w:r>
          </w:p>
        </w:tc>
        <w:tc>
          <w:tcPr>
            <w:tcW w:w="708" w:type="dxa"/>
            <w:gridSpan w:val="2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9517128823</w:t>
            </w:r>
          </w:p>
        </w:tc>
        <w:tc>
          <w:tcPr>
            <w:tcW w:w="2126" w:type="dxa"/>
          </w:tcPr>
          <w:p w:rsidR="00F14CA8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сплян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179" w:type="dxa"/>
          </w:tcPr>
          <w:p w:rsidR="005C1BD7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Алевтина Владимировна</w:t>
            </w:r>
          </w:p>
        </w:tc>
        <w:tc>
          <w:tcPr>
            <w:tcW w:w="1366" w:type="dxa"/>
          </w:tcPr>
          <w:p w:rsidR="005C1BD7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4111" w:type="dxa"/>
          </w:tcPr>
          <w:p w:rsidR="005C1BD7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Особенности преподавания </w:t>
            </w:r>
            <w:r w:rsidRPr="00210F0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истории</w:t>
            </w:r>
            <w:r w:rsidRPr="0021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и обществознания в условиях </w:t>
            </w:r>
            <w:r w:rsidRPr="00210F0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ФГОС</w:t>
            </w:r>
          </w:p>
        </w:tc>
        <w:tc>
          <w:tcPr>
            <w:tcW w:w="1843" w:type="dxa"/>
          </w:tcPr>
          <w:p w:rsidR="005C1BD7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: alewtina.egorowa2014@yandex.ru</w:t>
            </w:r>
          </w:p>
        </w:tc>
        <w:tc>
          <w:tcPr>
            <w:tcW w:w="708" w:type="dxa"/>
            <w:gridSpan w:val="2"/>
          </w:tcPr>
          <w:p w:rsidR="005C1BD7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83" w:type="dxa"/>
            <w:gridSpan w:val="2"/>
          </w:tcPr>
          <w:p w:rsidR="005C1BD7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5C1BD7" w:rsidRPr="00210F07" w:rsidRDefault="00F14CA8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0F0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89043628706</w:t>
            </w:r>
          </w:p>
        </w:tc>
        <w:tc>
          <w:tcPr>
            <w:tcW w:w="2126" w:type="dxa"/>
          </w:tcPr>
          <w:p w:rsidR="005C1BD7" w:rsidRPr="00210F07" w:rsidRDefault="00F14CA8" w:rsidP="00FC3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комплексные курсы</w:t>
            </w:r>
          </w:p>
        </w:tc>
      </w:tr>
      <w:tr w:rsidR="00AA10FD" w:rsidRPr="00210F07" w:rsidTr="009C1E18">
        <w:tc>
          <w:tcPr>
            <w:tcW w:w="532" w:type="dxa"/>
          </w:tcPr>
          <w:p w:rsidR="00AA10FD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179" w:type="dxa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Мойсеюк</w:t>
            </w:r>
            <w:proofErr w:type="spellEnd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366" w:type="dxa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5.06.1969</w:t>
            </w:r>
          </w:p>
        </w:tc>
        <w:tc>
          <w:tcPr>
            <w:tcW w:w="4111" w:type="dxa"/>
          </w:tcPr>
          <w:p w:rsidR="00AA10FD" w:rsidRPr="00210F07" w:rsidRDefault="00AA10FD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роектная методика на уроках истории</w:t>
            </w:r>
          </w:p>
        </w:tc>
        <w:tc>
          <w:tcPr>
            <w:tcW w:w="1843" w:type="dxa"/>
          </w:tcPr>
          <w:p w:rsidR="00AA10FD" w:rsidRPr="00210F07" w:rsidRDefault="005124B6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http://kasplya-school.edusite.ru</w:t>
            </w:r>
          </w:p>
        </w:tc>
        <w:tc>
          <w:tcPr>
            <w:tcW w:w="708" w:type="dxa"/>
            <w:gridSpan w:val="2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  <w:gridSpan w:val="2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AA10FD" w:rsidRPr="00210F07" w:rsidRDefault="00AA10FD" w:rsidP="005E5A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89515388915</w:t>
            </w:r>
          </w:p>
        </w:tc>
        <w:tc>
          <w:tcPr>
            <w:tcW w:w="2126" w:type="dxa"/>
          </w:tcPr>
          <w:p w:rsidR="00AA10FD" w:rsidRPr="00210F07" w:rsidRDefault="00AA10FD" w:rsidP="00FC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5 комплексные курсы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D90D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ын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bCs/>
                <w:sz w:val="24"/>
                <w:szCs w:val="24"/>
              </w:rPr>
              <w:t>Байкова</w:t>
            </w:r>
            <w:proofErr w:type="spellEnd"/>
            <w:r w:rsidRPr="00210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Владимировна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075CD" w:rsidRPr="00210F07" w:rsidRDefault="002075CD" w:rsidP="00207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  <w:p w:rsidR="005C1BD7" w:rsidRPr="00210F07" w:rsidRDefault="002075CD" w:rsidP="0020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 г.</w:t>
            </w:r>
          </w:p>
        </w:tc>
        <w:tc>
          <w:tcPr>
            <w:tcW w:w="4111" w:type="dxa"/>
          </w:tcPr>
          <w:p w:rsidR="005C1BD7" w:rsidRPr="00210F07" w:rsidRDefault="002075C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 на уроках истории</w:t>
            </w:r>
          </w:p>
        </w:tc>
        <w:tc>
          <w:tcPr>
            <w:tcW w:w="1934" w:type="dxa"/>
            <w:gridSpan w:val="2"/>
          </w:tcPr>
          <w:p w:rsidR="005C1BD7" w:rsidRPr="00210F07" w:rsidRDefault="00210F0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C350D" w:rsidRPr="00210F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katyn.edusite.ru</w:t>
              </w:r>
            </w:hyperlink>
          </w:p>
        </w:tc>
        <w:tc>
          <w:tcPr>
            <w:tcW w:w="617" w:type="dxa"/>
          </w:tcPr>
          <w:p w:rsidR="005C1BD7" w:rsidRPr="00210F07" w:rsidRDefault="002C350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5C1BD7" w:rsidRPr="00210F07" w:rsidRDefault="002C350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 304 81 41</w:t>
            </w:r>
          </w:p>
        </w:tc>
        <w:tc>
          <w:tcPr>
            <w:tcW w:w="2126" w:type="dxa"/>
          </w:tcPr>
          <w:p w:rsidR="005C1BD7" w:rsidRPr="00210F07" w:rsidRDefault="005C1BD7" w:rsidP="00D9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4 г. – комплексные курсы повышения квалификации </w:t>
            </w:r>
            <w:r w:rsidRPr="0021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ителей истории и обществознания 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Cs/>
                <w:sz w:val="24"/>
                <w:szCs w:val="24"/>
              </w:rPr>
              <w:t>Ткачук Любовь Ивановна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C350D" w:rsidRPr="00210F07" w:rsidRDefault="002C350D" w:rsidP="002C3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  <w:p w:rsidR="005C1BD7" w:rsidRPr="00210F07" w:rsidRDefault="002C350D" w:rsidP="002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4111" w:type="dxa"/>
          </w:tcPr>
          <w:p w:rsidR="005C1BD7" w:rsidRPr="00210F07" w:rsidRDefault="002C350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как средство развития креативного мышления на уроках истории и обществознания</w:t>
            </w:r>
          </w:p>
        </w:tc>
        <w:tc>
          <w:tcPr>
            <w:tcW w:w="1934" w:type="dxa"/>
            <w:gridSpan w:val="2"/>
          </w:tcPr>
          <w:p w:rsidR="005C1BD7" w:rsidRPr="00210F07" w:rsidRDefault="00210F0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C350D" w:rsidRPr="00210F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katyn.edusite.ru</w:t>
              </w:r>
            </w:hyperlink>
          </w:p>
        </w:tc>
        <w:tc>
          <w:tcPr>
            <w:tcW w:w="617" w:type="dxa"/>
          </w:tcPr>
          <w:p w:rsidR="005C1BD7" w:rsidRPr="00210F07" w:rsidRDefault="002C350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2C350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2 990 61 61</w:t>
            </w:r>
          </w:p>
        </w:tc>
        <w:tc>
          <w:tcPr>
            <w:tcW w:w="2126" w:type="dxa"/>
          </w:tcPr>
          <w:p w:rsidR="005C1BD7" w:rsidRPr="00210F07" w:rsidRDefault="002C350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0E7D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щин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нова Елена Николаевна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, 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Комитета образования Смоленского района</w:t>
            </w:r>
          </w:p>
        </w:tc>
        <w:tc>
          <w:tcPr>
            <w:tcW w:w="1366" w:type="dxa"/>
          </w:tcPr>
          <w:p w:rsidR="005C1BD7" w:rsidRPr="00210F07" w:rsidRDefault="008C651B" w:rsidP="008C6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70</w:t>
            </w:r>
          </w:p>
        </w:tc>
        <w:tc>
          <w:tcPr>
            <w:tcW w:w="4111" w:type="dxa"/>
          </w:tcPr>
          <w:p w:rsidR="005C1BD7" w:rsidRPr="00210F07" w:rsidRDefault="008C651B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Развитие исторического мышления школьников с использованием инновационных технологий на уроках истории и обществознания.</w:t>
            </w:r>
          </w:p>
        </w:tc>
        <w:tc>
          <w:tcPr>
            <w:tcW w:w="1843" w:type="dxa"/>
          </w:tcPr>
          <w:p w:rsidR="008C651B" w:rsidRPr="00210F07" w:rsidRDefault="008C651B" w:rsidP="008C6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rusano</w:t>
            </w:r>
            <w:proofErr w:type="spellEnd"/>
            <w:r w:rsidRPr="00210F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a2016@yandex.ru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BD7" w:rsidRPr="00210F07" w:rsidRDefault="008C651B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5C1BD7" w:rsidRPr="00210F07" w:rsidRDefault="008C651B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323-14-18</w:t>
            </w:r>
          </w:p>
        </w:tc>
        <w:tc>
          <w:tcPr>
            <w:tcW w:w="2126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CB7158" w:rsidRPr="00210F07" w:rsidTr="009C1E18">
        <w:tc>
          <w:tcPr>
            <w:tcW w:w="532" w:type="dxa"/>
          </w:tcPr>
          <w:p w:rsidR="00CB7158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9" w:type="dxa"/>
          </w:tcPr>
          <w:p w:rsidR="00CB7158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канова</w:t>
            </w:r>
            <w:proofErr w:type="spellEnd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366" w:type="dxa"/>
          </w:tcPr>
          <w:p w:rsidR="00CB7158" w:rsidRPr="00210F07" w:rsidRDefault="00057BE8" w:rsidP="008C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3.09.1992</w:t>
            </w:r>
          </w:p>
        </w:tc>
        <w:tc>
          <w:tcPr>
            <w:tcW w:w="4111" w:type="dxa"/>
          </w:tcPr>
          <w:p w:rsidR="00CB7158" w:rsidRPr="00210F07" w:rsidRDefault="00057BE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 по городу Смоленску</w:t>
            </w:r>
          </w:p>
        </w:tc>
        <w:tc>
          <w:tcPr>
            <w:tcW w:w="1843" w:type="dxa"/>
          </w:tcPr>
          <w:p w:rsidR="00CB7158" w:rsidRPr="00210F07" w:rsidRDefault="00057BE8" w:rsidP="008C65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anova.a@mail.ru</w:t>
            </w:r>
          </w:p>
        </w:tc>
        <w:tc>
          <w:tcPr>
            <w:tcW w:w="708" w:type="dxa"/>
            <w:gridSpan w:val="2"/>
          </w:tcPr>
          <w:p w:rsidR="00CB7158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</w:tcPr>
          <w:p w:rsidR="00CB7158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7158" w:rsidRPr="00210F07" w:rsidRDefault="00057BE8" w:rsidP="005E5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2-999-87-57</w:t>
            </w:r>
          </w:p>
        </w:tc>
        <w:tc>
          <w:tcPr>
            <w:tcW w:w="2126" w:type="dxa"/>
          </w:tcPr>
          <w:p w:rsidR="00CB7158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0E7D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ихнов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179" w:type="dxa"/>
          </w:tcPr>
          <w:p w:rsidR="005C1BD7" w:rsidRPr="00210F07" w:rsidRDefault="005C1BD7" w:rsidP="00E34647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10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рделёв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лексей</w:t>
            </w:r>
          </w:p>
          <w:p w:rsidR="005C1BD7" w:rsidRPr="00210F07" w:rsidRDefault="005C1BD7" w:rsidP="00E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трович</w:t>
            </w:r>
          </w:p>
        </w:tc>
        <w:tc>
          <w:tcPr>
            <w:tcW w:w="1366" w:type="dxa"/>
          </w:tcPr>
          <w:p w:rsidR="005C1BD7" w:rsidRPr="00210F07" w:rsidRDefault="00432E06" w:rsidP="00432E0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82</w:t>
            </w:r>
          </w:p>
        </w:tc>
        <w:tc>
          <w:tcPr>
            <w:tcW w:w="4111" w:type="dxa"/>
          </w:tcPr>
          <w:p w:rsidR="005C1BD7" w:rsidRPr="00210F07" w:rsidRDefault="00432E0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и подготовки </w:t>
            </w:r>
            <w:proofErr w:type="gram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ГИА</w:t>
            </w:r>
          </w:p>
        </w:tc>
        <w:tc>
          <w:tcPr>
            <w:tcW w:w="1843" w:type="dxa"/>
          </w:tcPr>
          <w:p w:rsidR="005C1BD7" w:rsidRPr="00210F07" w:rsidRDefault="00210F0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C0962" w:rsidRPr="00210F0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ihnovka_school@mail.ru</w:t>
              </w:r>
            </w:hyperlink>
          </w:p>
        </w:tc>
        <w:tc>
          <w:tcPr>
            <w:tcW w:w="708" w:type="dxa"/>
            <w:gridSpan w:val="2"/>
          </w:tcPr>
          <w:p w:rsidR="005C1BD7" w:rsidRPr="00210F07" w:rsidRDefault="00432E06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6B3AC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3034685</w:t>
            </w:r>
          </w:p>
        </w:tc>
        <w:tc>
          <w:tcPr>
            <w:tcW w:w="2126" w:type="dxa"/>
          </w:tcPr>
          <w:p w:rsidR="005C1BD7" w:rsidRPr="00210F07" w:rsidRDefault="00BC096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210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сильева Алла Владимировна</w:t>
            </w:r>
          </w:p>
        </w:tc>
        <w:tc>
          <w:tcPr>
            <w:tcW w:w="1366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 57</w:t>
            </w:r>
          </w:p>
        </w:tc>
        <w:tc>
          <w:tcPr>
            <w:tcW w:w="4111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еподавания истории и обществознания </w:t>
            </w:r>
            <w:proofErr w:type="gram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х реализации ФГОС</w:t>
            </w:r>
          </w:p>
        </w:tc>
        <w:tc>
          <w:tcPr>
            <w:tcW w:w="1843" w:type="dxa"/>
          </w:tcPr>
          <w:p w:rsidR="005C1BD7" w:rsidRPr="00210F07" w:rsidRDefault="00210F0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72263" w:rsidRPr="00210F0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ihnovka_school@mail.ru</w:t>
              </w:r>
            </w:hyperlink>
          </w:p>
        </w:tc>
        <w:tc>
          <w:tcPr>
            <w:tcW w:w="708" w:type="dxa"/>
            <w:gridSpan w:val="2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  <w:gridSpan w:val="2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1179057</w:t>
            </w:r>
          </w:p>
        </w:tc>
        <w:tc>
          <w:tcPr>
            <w:tcW w:w="2126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24B6" w:rsidRPr="00210F07" w:rsidTr="009C1E18">
        <w:tc>
          <w:tcPr>
            <w:tcW w:w="532" w:type="dxa"/>
          </w:tcPr>
          <w:p w:rsidR="005124B6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79" w:type="dxa"/>
          </w:tcPr>
          <w:p w:rsidR="005124B6" w:rsidRPr="00210F07" w:rsidRDefault="00372263" w:rsidP="005E5A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1366" w:type="dxa"/>
          </w:tcPr>
          <w:p w:rsidR="005124B6" w:rsidRPr="00210F07" w:rsidRDefault="00372263" w:rsidP="00372263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73</w:t>
            </w:r>
          </w:p>
        </w:tc>
        <w:tc>
          <w:tcPr>
            <w:tcW w:w="4111" w:type="dxa"/>
          </w:tcPr>
          <w:p w:rsidR="005124B6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еподавания истории и обществознания </w:t>
            </w:r>
            <w:proofErr w:type="gram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х реализации ФГОС</w:t>
            </w:r>
          </w:p>
        </w:tc>
        <w:tc>
          <w:tcPr>
            <w:tcW w:w="1843" w:type="dxa"/>
          </w:tcPr>
          <w:p w:rsidR="005124B6" w:rsidRPr="00210F07" w:rsidRDefault="00372263" w:rsidP="005E5A80">
            <w:pPr>
              <w:rPr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vrik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@</w:t>
            </w: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08" w:type="dxa"/>
            <w:gridSpan w:val="2"/>
          </w:tcPr>
          <w:p w:rsidR="005124B6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  <w:gridSpan w:val="2"/>
          </w:tcPr>
          <w:p w:rsidR="005124B6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5" w:type="dxa"/>
          </w:tcPr>
          <w:p w:rsidR="005124B6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0421542</w:t>
            </w:r>
          </w:p>
        </w:tc>
        <w:tc>
          <w:tcPr>
            <w:tcW w:w="2126" w:type="dxa"/>
          </w:tcPr>
          <w:p w:rsidR="005124B6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E346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ечерская СШ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5124B6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5C1BD7" w:rsidRPr="00210F07" w:rsidRDefault="005C1BD7" w:rsidP="0051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Костюкова Екатерина Викторовна</w:t>
            </w:r>
          </w:p>
        </w:tc>
        <w:tc>
          <w:tcPr>
            <w:tcW w:w="1366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111" w:type="dxa"/>
          </w:tcPr>
          <w:p w:rsidR="005C1BD7" w:rsidRPr="00210F07" w:rsidRDefault="008C651B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 как фактор повышения качества образования</w:t>
            </w:r>
          </w:p>
        </w:tc>
        <w:tc>
          <w:tcPr>
            <w:tcW w:w="1843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http://pechersk.edusite.ru</w:t>
            </w:r>
          </w:p>
        </w:tc>
        <w:tc>
          <w:tcPr>
            <w:tcW w:w="708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D7" w:rsidRPr="00210F07" w:rsidRDefault="008C651B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8-904-367-76-54</w:t>
            </w:r>
          </w:p>
        </w:tc>
        <w:tc>
          <w:tcPr>
            <w:tcW w:w="2126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24B6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5C1BD7" w:rsidRPr="00210F07" w:rsidRDefault="005C1BD7" w:rsidP="000D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Масягин</w:t>
            </w:r>
            <w:proofErr w:type="spellEnd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111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 на уроках истории</w:t>
            </w:r>
          </w:p>
        </w:tc>
        <w:tc>
          <w:tcPr>
            <w:tcW w:w="1843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http://pechersk.edusite.ru</w:t>
            </w:r>
          </w:p>
        </w:tc>
        <w:tc>
          <w:tcPr>
            <w:tcW w:w="708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D7" w:rsidRPr="00210F07" w:rsidRDefault="008C651B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gridSpan w:val="2"/>
          </w:tcPr>
          <w:p w:rsidR="005C1BD7" w:rsidRPr="00210F07" w:rsidRDefault="008C651B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5124B6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8-900-221-27-44</w:t>
            </w:r>
          </w:p>
        </w:tc>
        <w:tc>
          <w:tcPr>
            <w:tcW w:w="2126" w:type="dxa"/>
          </w:tcPr>
          <w:p w:rsidR="005C1BD7" w:rsidRPr="00210F07" w:rsidRDefault="008C651B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1BD7" w:rsidRPr="00210F07" w:rsidTr="009C1E18">
        <w:trPr>
          <w:trHeight w:val="453"/>
        </w:trPr>
        <w:tc>
          <w:tcPr>
            <w:tcW w:w="15933" w:type="dxa"/>
            <w:gridSpan w:val="11"/>
          </w:tcPr>
          <w:p w:rsidR="005C1BD7" w:rsidRPr="00210F07" w:rsidRDefault="005C1BD7" w:rsidP="004264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гор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ихомирова Ольга </w:t>
            </w:r>
            <w:r w:rsidRPr="00210F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вановна   </w:t>
            </w:r>
          </w:p>
        </w:tc>
        <w:tc>
          <w:tcPr>
            <w:tcW w:w="1366" w:type="dxa"/>
          </w:tcPr>
          <w:p w:rsidR="005C1BD7" w:rsidRPr="00210F07" w:rsidRDefault="008C651B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5.09.1990</w:t>
            </w:r>
          </w:p>
        </w:tc>
        <w:tc>
          <w:tcPr>
            <w:tcW w:w="4111" w:type="dxa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УД на 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х истории и обществознания через системно – деятельностный подход</w:t>
            </w:r>
          </w:p>
        </w:tc>
        <w:bookmarkStart w:id="0" w:name="clb790259"/>
        <w:tc>
          <w:tcPr>
            <w:tcW w:w="1843" w:type="dxa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e.mail.ru/messages/inbox/" </w:instrText>
            </w: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210F07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olj-lj-</w:t>
            </w:r>
            <w:r w:rsidRPr="00210F07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77tich@mail.ru</w:t>
            </w: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8" w:type="dxa"/>
            <w:gridSpan w:val="2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3" w:type="dxa"/>
            <w:gridSpan w:val="2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5-645-98-77</w:t>
            </w:r>
          </w:p>
        </w:tc>
        <w:tc>
          <w:tcPr>
            <w:tcW w:w="2126" w:type="dxa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комплексные </w:t>
            </w: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ы</w:t>
            </w:r>
          </w:p>
        </w:tc>
      </w:tr>
      <w:tr w:rsidR="005C1BD7" w:rsidRPr="00210F07" w:rsidTr="009C1E18">
        <w:trPr>
          <w:trHeight w:val="274"/>
        </w:trPr>
        <w:tc>
          <w:tcPr>
            <w:tcW w:w="532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5C1BD7" w:rsidRPr="00210F07" w:rsidRDefault="005C1BD7" w:rsidP="009C1E1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умилина Антонина Васильевна</w:t>
            </w:r>
          </w:p>
        </w:tc>
        <w:tc>
          <w:tcPr>
            <w:tcW w:w="1366" w:type="dxa"/>
          </w:tcPr>
          <w:p w:rsidR="005C1BD7" w:rsidRPr="00210F07" w:rsidRDefault="007150B2" w:rsidP="0041421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950.</w:t>
            </w:r>
          </w:p>
        </w:tc>
        <w:tc>
          <w:tcPr>
            <w:tcW w:w="4111" w:type="dxa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на уроках истории</w:t>
            </w:r>
          </w:p>
        </w:tc>
        <w:tc>
          <w:tcPr>
            <w:tcW w:w="1843" w:type="dxa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 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7150B2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-910-111-98-50</w:t>
            </w:r>
          </w:p>
        </w:tc>
        <w:tc>
          <w:tcPr>
            <w:tcW w:w="2126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  <w:r w:rsidR="007150B2"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е курсы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096C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иньков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5C1BD7" w:rsidRPr="00210F07" w:rsidRDefault="005C1BD7" w:rsidP="009C1E18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юхина Лариса Ивановна</w:t>
            </w:r>
          </w:p>
        </w:tc>
        <w:tc>
          <w:tcPr>
            <w:tcW w:w="1366" w:type="dxa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02.01.59.</w:t>
            </w:r>
          </w:p>
        </w:tc>
        <w:tc>
          <w:tcPr>
            <w:tcW w:w="4111" w:type="dxa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Использование тестовых заданий как формы текущего контроля</w:t>
            </w:r>
          </w:p>
        </w:tc>
        <w:tc>
          <w:tcPr>
            <w:tcW w:w="1843" w:type="dxa"/>
          </w:tcPr>
          <w:p w:rsidR="005C1BD7" w:rsidRPr="00210F07" w:rsidRDefault="00210F07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1C2B40" w:rsidRPr="00210F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inkovo.edusite.ru/</w:t>
              </w:r>
            </w:hyperlink>
            <w:r w:rsidR="001C2B40"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83" w:type="dxa"/>
            <w:gridSpan w:val="2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6-51-84</w:t>
            </w:r>
          </w:p>
        </w:tc>
        <w:tc>
          <w:tcPr>
            <w:tcW w:w="2126" w:type="dxa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комплексные курсы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096C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метанинская СШ</w:t>
            </w:r>
          </w:p>
        </w:tc>
      </w:tr>
      <w:tr w:rsidR="005C1BD7" w:rsidRPr="00210F07" w:rsidTr="009C1E18">
        <w:tc>
          <w:tcPr>
            <w:tcW w:w="532" w:type="dxa"/>
          </w:tcPr>
          <w:p w:rsidR="005C1BD7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Cs/>
                <w:sz w:val="24"/>
                <w:szCs w:val="24"/>
              </w:rPr>
              <w:t>Хомякова Нина Александровна</w:t>
            </w:r>
          </w:p>
        </w:tc>
        <w:tc>
          <w:tcPr>
            <w:tcW w:w="1366" w:type="dxa"/>
          </w:tcPr>
          <w:p w:rsidR="005C1BD7" w:rsidRPr="00210F07" w:rsidRDefault="002C49E3" w:rsidP="0009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4111" w:type="dxa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истории</w:t>
            </w:r>
          </w:p>
        </w:tc>
        <w:tc>
          <w:tcPr>
            <w:tcW w:w="1843" w:type="dxa"/>
          </w:tcPr>
          <w:p w:rsidR="005C1BD7" w:rsidRPr="00210F07" w:rsidRDefault="00210F0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C2B40" w:rsidRPr="00210F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ksmetan.edusite.ru/</w:t>
              </w:r>
            </w:hyperlink>
          </w:p>
        </w:tc>
        <w:tc>
          <w:tcPr>
            <w:tcW w:w="708" w:type="dxa"/>
            <w:gridSpan w:val="2"/>
          </w:tcPr>
          <w:p w:rsidR="005C1BD7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3" w:type="dxa"/>
            <w:gridSpan w:val="2"/>
          </w:tcPr>
          <w:p w:rsidR="005C1BD7" w:rsidRPr="00210F07" w:rsidRDefault="005C1BD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C1BD7" w:rsidRPr="00210F07" w:rsidRDefault="00245F1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-85-36</w:t>
            </w:r>
          </w:p>
        </w:tc>
        <w:tc>
          <w:tcPr>
            <w:tcW w:w="2126" w:type="dxa"/>
          </w:tcPr>
          <w:p w:rsidR="005C1BD7" w:rsidRPr="00210F07" w:rsidRDefault="00245F1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A10FD" w:rsidRPr="00210F07" w:rsidTr="009C1E18">
        <w:tc>
          <w:tcPr>
            <w:tcW w:w="532" w:type="dxa"/>
          </w:tcPr>
          <w:p w:rsidR="00AA10FD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10F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рез</w:t>
            </w:r>
            <w:proofErr w:type="spellEnd"/>
            <w:r w:rsidRPr="00210F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1366" w:type="dxa"/>
          </w:tcPr>
          <w:p w:rsidR="00AA10FD" w:rsidRPr="00210F07" w:rsidRDefault="00AA10FD" w:rsidP="00096C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0.1970</w:t>
            </w:r>
          </w:p>
        </w:tc>
        <w:tc>
          <w:tcPr>
            <w:tcW w:w="4111" w:type="dxa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ИКТ на уроках истории и обществознания</w:t>
            </w:r>
          </w:p>
        </w:tc>
        <w:tc>
          <w:tcPr>
            <w:tcW w:w="1843" w:type="dxa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l_padrez@mail.ru</w:t>
            </w:r>
          </w:p>
        </w:tc>
        <w:tc>
          <w:tcPr>
            <w:tcW w:w="708" w:type="dxa"/>
            <w:gridSpan w:val="2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3" w:type="dxa"/>
            <w:gridSpan w:val="2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258</w:t>
            </w:r>
          </w:p>
        </w:tc>
        <w:tc>
          <w:tcPr>
            <w:tcW w:w="2126" w:type="dxa"/>
          </w:tcPr>
          <w:p w:rsidR="00AA10FD" w:rsidRPr="00210F07" w:rsidRDefault="00AA10FD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C1BD7" w:rsidRPr="00210F07" w:rsidTr="009C1E18">
        <w:tc>
          <w:tcPr>
            <w:tcW w:w="15933" w:type="dxa"/>
            <w:gridSpan w:val="11"/>
          </w:tcPr>
          <w:p w:rsidR="005C1BD7" w:rsidRPr="00210F07" w:rsidRDefault="005C1BD7" w:rsidP="00096C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бенская</w:t>
            </w:r>
          </w:p>
        </w:tc>
      </w:tr>
      <w:tr w:rsidR="00CA796C" w:rsidRPr="00210F07" w:rsidTr="009C1E18">
        <w:tc>
          <w:tcPr>
            <w:tcW w:w="532" w:type="dxa"/>
          </w:tcPr>
          <w:p w:rsidR="00CA796C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Хомель</w:t>
            </w:r>
            <w:proofErr w:type="spellEnd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366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796C" w:rsidRPr="00210F07" w:rsidRDefault="00A97BC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как необходимое условие реализации ФГОС</w:t>
            </w:r>
          </w:p>
        </w:tc>
        <w:tc>
          <w:tcPr>
            <w:tcW w:w="1843" w:type="dxa"/>
          </w:tcPr>
          <w:p w:rsidR="00CA796C" w:rsidRPr="00210F07" w:rsidRDefault="005C624C" w:rsidP="00A9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shd w:val="clear" w:color="auto" w:fill="FBFCFC"/>
              </w:rPr>
              <w:t>stabsck@mail.ru</w:t>
            </w:r>
          </w:p>
        </w:tc>
        <w:tc>
          <w:tcPr>
            <w:tcW w:w="708" w:type="dxa"/>
            <w:gridSpan w:val="2"/>
          </w:tcPr>
          <w:p w:rsidR="00CA796C" w:rsidRPr="00210F07" w:rsidRDefault="005C624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6" w:type="dxa"/>
            <w:gridSpan w:val="2"/>
          </w:tcPr>
          <w:p w:rsidR="00CA796C" w:rsidRPr="00210F07" w:rsidRDefault="00A97BC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89203011418</w:t>
            </w:r>
          </w:p>
        </w:tc>
        <w:tc>
          <w:tcPr>
            <w:tcW w:w="2126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A796C" w:rsidRPr="00210F07" w:rsidTr="009C1E18">
        <w:tc>
          <w:tcPr>
            <w:tcW w:w="532" w:type="dxa"/>
          </w:tcPr>
          <w:p w:rsidR="00CA796C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енкова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366" w:type="dxa"/>
          </w:tcPr>
          <w:p w:rsidR="00CA796C" w:rsidRPr="00210F07" w:rsidRDefault="005C624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4111" w:type="dxa"/>
          </w:tcPr>
          <w:p w:rsidR="00CA796C" w:rsidRPr="00210F07" w:rsidRDefault="00A97BC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формировании универсальных учебных действий</w:t>
            </w:r>
          </w:p>
        </w:tc>
        <w:tc>
          <w:tcPr>
            <w:tcW w:w="1843" w:type="dxa"/>
          </w:tcPr>
          <w:p w:rsidR="00CA796C" w:rsidRPr="00210F07" w:rsidRDefault="00210F07" w:rsidP="00A9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tabenskayasosh.ru</w:t>
              </w:r>
            </w:hyperlink>
            <w:r w:rsidR="00A97BC5" w:rsidRPr="00210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</w:tcPr>
          <w:p w:rsidR="00CA796C" w:rsidRPr="00210F07" w:rsidRDefault="005C624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A796C" w:rsidRPr="00210F07" w:rsidRDefault="005C624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6" w:type="dxa"/>
            <w:gridSpan w:val="2"/>
          </w:tcPr>
          <w:p w:rsidR="00CA796C" w:rsidRPr="00210F07" w:rsidRDefault="00AA70FD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A796C" w:rsidRPr="00210F07" w:rsidRDefault="005C624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A796C" w:rsidRPr="00210F07" w:rsidTr="009C1E18">
        <w:tc>
          <w:tcPr>
            <w:tcW w:w="15933" w:type="dxa"/>
            <w:gridSpan w:val="11"/>
          </w:tcPr>
          <w:p w:rsidR="00CA796C" w:rsidRPr="00210F07" w:rsidRDefault="00CA796C" w:rsidP="001D18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10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р-Липецкая</w:t>
            </w:r>
            <w:proofErr w:type="gramEnd"/>
          </w:p>
        </w:tc>
      </w:tr>
      <w:tr w:rsidR="00CA796C" w:rsidRPr="00210F07" w:rsidTr="009C1E18">
        <w:tc>
          <w:tcPr>
            <w:tcW w:w="532" w:type="dxa"/>
          </w:tcPr>
          <w:p w:rsidR="00CA796C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CA796C" w:rsidRPr="00210F07" w:rsidRDefault="00CA796C" w:rsidP="001D1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  <w:p w:rsidR="00CA796C" w:rsidRPr="00210F07" w:rsidRDefault="00CA796C" w:rsidP="001D1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CA796C" w:rsidRPr="00210F07" w:rsidRDefault="00CA796C" w:rsidP="001D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66" w:type="dxa"/>
          </w:tcPr>
          <w:p w:rsidR="00CA796C" w:rsidRPr="00210F07" w:rsidRDefault="004E47A7" w:rsidP="004E4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64</w:t>
            </w:r>
          </w:p>
        </w:tc>
        <w:tc>
          <w:tcPr>
            <w:tcW w:w="4111" w:type="dxa"/>
          </w:tcPr>
          <w:p w:rsidR="00CA796C" w:rsidRPr="00210F07" w:rsidRDefault="004E47A7" w:rsidP="00FC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43" w:type="dxa"/>
          </w:tcPr>
          <w:p w:rsidR="00CA796C" w:rsidRPr="00210F07" w:rsidRDefault="004E47A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9261@mail.ru</w:t>
            </w:r>
          </w:p>
        </w:tc>
        <w:tc>
          <w:tcPr>
            <w:tcW w:w="708" w:type="dxa"/>
            <w:gridSpan w:val="2"/>
          </w:tcPr>
          <w:p w:rsidR="00CA796C" w:rsidRPr="00210F07" w:rsidRDefault="004E47A7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6" w:type="dxa"/>
            <w:gridSpan w:val="2"/>
          </w:tcPr>
          <w:p w:rsidR="00CA796C" w:rsidRPr="00210F07" w:rsidRDefault="004E47A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89107650310</w:t>
            </w:r>
          </w:p>
        </w:tc>
        <w:tc>
          <w:tcPr>
            <w:tcW w:w="2126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A796C" w:rsidRPr="00210F07" w:rsidTr="009C1E18">
        <w:tc>
          <w:tcPr>
            <w:tcW w:w="15933" w:type="dxa"/>
            <w:gridSpan w:val="11"/>
          </w:tcPr>
          <w:p w:rsidR="00CA796C" w:rsidRPr="00210F07" w:rsidRDefault="00CA796C" w:rsidP="002B3A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Талашкинская СШ</w:t>
            </w:r>
          </w:p>
        </w:tc>
      </w:tr>
      <w:tr w:rsidR="00CA796C" w:rsidRPr="00210F07" w:rsidTr="009C1E18">
        <w:tc>
          <w:tcPr>
            <w:tcW w:w="532" w:type="dxa"/>
          </w:tcPr>
          <w:p w:rsidR="00CA796C" w:rsidRPr="00210F07" w:rsidRDefault="00372263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CA796C" w:rsidRPr="00210F07" w:rsidRDefault="00CA796C" w:rsidP="002B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Елена Валентиновна </w:t>
            </w:r>
          </w:p>
        </w:tc>
        <w:tc>
          <w:tcPr>
            <w:tcW w:w="1366" w:type="dxa"/>
          </w:tcPr>
          <w:p w:rsidR="00CA796C" w:rsidRPr="00210F07" w:rsidRDefault="00B25CDA" w:rsidP="002B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1974</w:t>
            </w:r>
          </w:p>
        </w:tc>
        <w:tc>
          <w:tcPr>
            <w:tcW w:w="4111" w:type="dxa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знавательной компетентности средствами </w:t>
            </w:r>
            <w:proofErr w:type="spellStart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следовательской технологии.</w:t>
            </w:r>
          </w:p>
        </w:tc>
        <w:tc>
          <w:tcPr>
            <w:tcW w:w="1843" w:type="dxa"/>
          </w:tcPr>
          <w:p w:rsidR="00B25CDA" w:rsidRPr="00210F07" w:rsidRDefault="00210F07" w:rsidP="00B25CD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B25CDA" w:rsidRPr="00210F0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vasmol1974@mail.ru</w:t>
              </w:r>
            </w:hyperlink>
          </w:p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6" w:type="dxa"/>
            <w:gridSpan w:val="2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7279539</w:t>
            </w:r>
          </w:p>
        </w:tc>
        <w:tc>
          <w:tcPr>
            <w:tcW w:w="2126" w:type="dxa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A796C" w:rsidRPr="00210F07" w:rsidTr="009C1E18">
        <w:tc>
          <w:tcPr>
            <w:tcW w:w="532" w:type="dxa"/>
          </w:tcPr>
          <w:p w:rsidR="00CA796C" w:rsidRPr="00210F07" w:rsidRDefault="00A959E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CA796C" w:rsidRPr="00210F07" w:rsidRDefault="00CA796C" w:rsidP="00B2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Арбузова Светлана Анатольевна </w:t>
            </w:r>
          </w:p>
        </w:tc>
        <w:tc>
          <w:tcPr>
            <w:tcW w:w="1366" w:type="dxa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968</w:t>
            </w:r>
          </w:p>
        </w:tc>
        <w:tc>
          <w:tcPr>
            <w:tcW w:w="4111" w:type="dxa"/>
          </w:tcPr>
          <w:p w:rsidR="00CA796C" w:rsidRPr="00210F07" w:rsidRDefault="00B25CDA" w:rsidP="00B2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на уроках истории и МХК</w:t>
            </w:r>
          </w:p>
        </w:tc>
        <w:tc>
          <w:tcPr>
            <w:tcW w:w="1843" w:type="dxa"/>
          </w:tcPr>
          <w:p w:rsidR="00B25CDA" w:rsidRPr="00210F07" w:rsidRDefault="00210F07" w:rsidP="00B25C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39" w:history="1">
              <w:r w:rsidR="00B25CDA" w:rsidRPr="00210F07">
                <w:rPr>
                  <w:rFonts w:ascii="Arial" w:hAnsi="Arial" w:cs="Arial"/>
                  <w:sz w:val="24"/>
                  <w:szCs w:val="24"/>
                  <w:u w:val="single"/>
                  <w:shd w:val="clear" w:color="auto" w:fill="FFFFFF"/>
                </w:rPr>
                <w:t>svetlanaarbuzova1968@mail.ru</w:t>
              </w:r>
            </w:hyperlink>
          </w:p>
          <w:p w:rsidR="00CA796C" w:rsidRPr="00210F07" w:rsidRDefault="00CA796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6" w:type="dxa"/>
            <w:gridSpan w:val="2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056968133</w:t>
            </w:r>
          </w:p>
        </w:tc>
        <w:tc>
          <w:tcPr>
            <w:tcW w:w="2126" w:type="dxa"/>
          </w:tcPr>
          <w:p w:rsidR="00CA796C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25CDA" w:rsidRPr="00210F07" w:rsidTr="009C1E18">
        <w:tc>
          <w:tcPr>
            <w:tcW w:w="532" w:type="dxa"/>
          </w:tcPr>
          <w:p w:rsidR="00B25CDA" w:rsidRPr="00210F07" w:rsidRDefault="00A959E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B25CDA" w:rsidRPr="00210F07" w:rsidRDefault="00B25CDA" w:rsidP="006A4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Шварц</w:t>
            </w:r>
          </w:p>
          <w:p w:rsidR="00B25CDA" w:rsidRPr="00210F07" w:rsidRDefault="00B25CDA" w:rsidP="006A4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</w:t>
            </w:r>
          </w:p>
          <w:p w:rsidR="00B25CDA" w:rsidRPr="00210F07" w:rsidRDefault="00B25CDA" w:rsidP="006A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66" w:type="dxa"/>
          </w:tcPr>
          <w:p w:rsidR="00B25CDA" w:rsidRPr="00210F07" w:rsidRDefault="00B25CDA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2.1990</w:t>
            </w:r>
          </w:p>
        </w:tc>
        <w:tc>
          <w:tcPr>
            <w:tcW w:w="4111" w:type="dxa"/>
          </w:tcPr>
          <w:p w:rsidR="00B25CDA" w:rsidRPr="00210F07" w:rsidRDefault="00B25CDA" w:rsidP="00B2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УД как </w:t>
            </w: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е условие реализации ФГОС</w:t>
            </w:r>
          </w:p>
        </w:tc>
        <w:tc>
          <w:tcPr>
            <w:tcW w:w="1843" w:type="dxa"/>
          </w:tcPr>
          <w:p w:rsidR="00B25CDA" w:rsidRPr="00210F07" w:rsidRDefault="00210F07" w:rsidP="00B2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25CDA" w:rsidRPr="00210F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6F6F6"/>
                  <w:lang w:eastAsia="ru-RU"/>
                </w:rPr>
                <w:t>luda9525313539</w:t>
              </w:r>
              <w:r w:rsidR="00B25CDA" w:rsidRPr="00210F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6F6F6"/>
                  <w:lang w:eastAsia="ru-RU"/>
                </w:rPr>
                <w:lastRenderedPageBreak/>
                <w:t>@yandex.ru</w:t>
              </w:r>
            </w:hyperlink>
          </w:p>
        </w:tc>
        <w:tc>
          <w:tcPr>
            <w:tcW w:w="708" w:type="dxa"/>
            <w:gridSpan w:val="2"/>
          </w:tcPr>
          <w:p w:rsidR="00B25CDA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B25CDA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2"/>
          </w:tcPr>
          <w:p w:rsidR="00B25CDA" w:rsidRPr="00210F07" w:rsidRDefault="00B25CDA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525313539</w:t>
            </w:r>
          </w:p>
        </w:tc>
        <w:tc>
          <w:tcPr>
            <w:tcW w:w="2126" w:type="dxa"/>
          </w:tcPr>
          <w:p w:rsidR="00B25CDA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CDA" w:rsidRPr="00210F07" w:rsidTr="009C1E18">
        <w:tc>
          <w:tcPr>
            <w:tcW w:w="532" w:type="dxa"/>
          </w:tcPr>
          <w:p w:rsidR="00B25CDA" w:rsidRPr="00210F07" w:rsidRDefault="00A959E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B25CDA" w:rsidRPr="00210F07" w:rsidRDefault="00B25CDA" w:rsidP="006A4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утенков</w:t>
            </w:r>
            <w:proofErr w:type="spellEnd"/>
          </w:p>
          <w:p w:rsidR="00B25CDA" w:rsidRPr="00210F07" w:rsidRDefault="00B25CDA" w:rsidP="006A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Александрович</w:t>
            </w:r>
          </w:p>
        </w:tc>
        <w:tc>
          <w:tcPr>
            <w:tcW w:w="1366" w:type="dxa"/>
          </w:tcPr>
          <w:p w:rsidR="00B25CDA" w:rsidRPr="00210F07" w:rsidRDefault="00B25CDA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92</w:t>
            </w:r>
          </w:p>
        </w:tc>
        <w:tc>
          <w:tcPr>
            <w:tcW w:w="4111" w:type="dxa"/>
          </w:tcPr>
          <w:p w:rsidR="00B25CDA" w:rsidRPr="00210F07" w:rsidRDefault="00B25CDA" w:rsidP="00B2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обучающихся  через использование активных методов обучения.</w:t>
            </w:r>
          </w:p>
        </w:tc>
        <w:tc>
          <w:tcPr>
            <w:tcW w:w="1843" w:type="dxa"/>
          </w:tcPr>
          <w:p w:rsidR="00B25CDA" w:rsidRPr="00210F07" w:rsidRDefault="00210F07" w:rsidP="00B25C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1" w:history="1">
              <w:r w:rsidR="00B25CDA" w:rsidRPr="00210F07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vaputenk1441@gmail.com</w:t>
              </w:r>
            </w:hyperlink>
          </w:p>
          <w:p w:rsidR="00B25CDA" w:rsidRPr="00210F07" w:rsidRDefault="00B25CDA" w:rsidP="00B2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25CDA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5CDA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2"/>
          </w:tcPr>
          <w:p w:rsidR="00B25CDA" w:rsidRPr="00210F07" w:rsidRDefault="00B25CDA" w:rsidP="005E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6-669-44-41</w:t>
            </w:r>
          </w:p>
        </w:tc>
        <w:tc>
          <w:tcPr>
            <w:tcW w:w="2126" w:type="dxa"/>
          </w:tcPr>
          <w:p w:rsidR="00B25CDA" w:rsidRPr="00210F07" w:rsidRDefault="00B25CDA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B92" w:rsidRPr="00210F07" w:rsidTr="009C1E18">
        <w:tc>
          <w:tcPr>
            <w:tcW w:w="15933" w:type="dxa"/>
            <w:gridSpan w:val="11"/>
          </w:tcPr>
          <w:p w:rsidR="00857B92" w:rsidRPr="00210F07" w:rsidRDefault="00857B92" w:rsidP="002B3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Хохловская СШ</w:t>
            </w:r>
          </w:p>
        </w:tc>
      </w:tr>
      <w:tr w:rsidR="00857B92" w:rsidRPr="00210F07" w:rsidTr="009C1E18">
        <w:tc>
          <w:tcPr>
            <w:tcW w:w="532" w:type="dxa"/>
          </w:tcPr>
          <w:p w:rsidR="00857B92" w:rsidRPr="00210F07" w:rsidRDefault="00A959E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B4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66" w:type="dxa"/>
          </w:tcPr>
          <w:p w:rsidR="00857B92" w:rsidRPr="00210F07" w:rsidRDefault="00CB7158" w:rsidP="002B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6.08.70</w:t>
            </w:r>
          </w:p>
        </w:tc>
        <w:tc>
          <w:tcPr>
            <w:tcW w:w="4111" w:type="dxa"/>
          </w:tcPr>
          <w:p w:rsidR="00857B92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формировании универсальных учебных действий</w:t>
            </w:r>
          </w:p>
        </w:tc>
        <w:tc>
          <w:tcPr>
            <w:tcW w:w="1843" w:type="dxa"/>
          </w:tcPr>
          <w:p w:rsidR="00857B92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hohlovo@yandex.ru</w:t>
            </w:r>
          </w:p>
        </w:tc>
        <w:tc>
          <w:tcPr>
            <w:tcW w:w="708" w:type="dxa"/>
            <w:gridSpan w:val="2"/>
          </w:tcPr>
          <w:p w:rsidR="00857B92" w:rsidRPr="00210F07" w:rsidRDefault="000B73B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3" w:type="dxa"/>
            <w:gridSpan w:val="2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857B92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9203048123</w:t>
            </w:r>
          </w:p>
        </w:tc>
        <w:tc>
          <w:tcPr>
            <w:tcW w:w="2126" w:type="dxa"/>
          </w:tcPr>
          <w:p w:rsidR="00857B92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57B92" w:rsidRPr="00210F07" w:rsidTr="009C1E18">
        <w:tc>
          <w:tcPr>
            <w:tcW w:w="15933" w:type="dxa"/>
            <w:gridSpan w:val="11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ы</w:t>
            </w:r>
          </w:p>
        </w:tc>
      </w:tr>
      <w:tr w:rsidR="00857B92" w:rsidRPr="00210F07" w:rsidTr="009C1E18">
        <w:tc>
          <w:tcPr>
            <w:tcW w:w="15933" w:type="dxa"/>
            <w:gridSpan w:val="11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Архиповская ОШ</w:t>
            </w:r>
          </w:p>
        </w:tc>
      </w:tr>
      <w:tr w:rsidR="00857B92" w:rsidRPr="00210F07" w:rsidTr="009C1E18">
        <w:tc>
          <w:tcPr>
            <w:tcW w:w="532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179" w:type="dxa"/>
          </w:tcPr>
          <w:p w:rsidR="00857B92" w:rsidRPr="00210F07" w:rsidRDefault="004921E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рина Сергеевна</w:t>
            </w:r>
          </w:p>
        </w:tc>
        <w:tc>
          <w:tcPr>
            <w:tcW w:w="1366" w:type="dxa"/>
          </w:tcPr>
          <w:p w:rsidR="00857B92" w:rsidRPr="00210F07" w:rsidRDefault="004921EC" w:rsidP="0041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857B92" w:rsidRPr="00210F07" w:rsidRDefault="004921E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57B92" w:rsidRPr="00210F07" w:rsidRDefault="00210F07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4921EC" w:rsidRPr="00210F07">
                <w:rPr>
                  <w:rFonts w:ascii="Arial" w:eastAsia="Calibri" w:hAnsi="Arial" w:cs="Arial"/>
                  <w:sz w:val="24"/>
                  <w:szCs w:val="24"/>
                  <w:u w:val="single"/>
                  <w:shd w:val="clear" w:color="auto" w:fill="FFFFFF"/>
                </w:rPr>
                <w:t>zakharova.irin2013@yandex.ru</w:t>
              </w:r>
            </w:hyperlink>
          </w:p>
        </w:tc>
        <w:tc>
          <w:tcPr>
            <w:tcW w:w="708" w:type="dxa"/>
            <w:gridSpan w:val="2"/>
          </w:tcPr>
          <w:p w:rsidR="00857B92" w:rsidRPr="00210F07" w:rsidRDefault="004921E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7B92" w:rsidRPr="00210F07" w:rsidRDefault="004921EC" w:rsidP="005E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2"/>
          </w:tcPr>
          <w:p w:rsidR="00857B92" w:rsidRPr="00210F07" w:rsidRDefault="00691E79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89529986875</w:t>
            </w:r>
          </w:p>
        </w:tc>
        <w:tc>
          <w:tcPr>
            <w:tcW w:w="2126" w:type="dxa"/>
          </w:tcPr>
          <w:p w:rsidR="00857B92" w:rsidRPr="00210F07" w:rsidRDefault="00691E79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57B92" w:rsidRPr="00210F07" w:rsidTr="009C1E18">
        <w:tc>
          <w:tcPr>
            <w:tcW w:w="15933" w:type="dxa"/>
            <w:gridSpan w:val="11"/>
          </w:tcPr>
          <w:p w:rsidR="00857B92" w:rsidRPr="00210F07" w:rsidRDefault="00857B92" w:rsidP="00414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ая ОШ</w:t>
            </w:r>
          </w:p>
        </w:tc>
      </w:tr>
      <w:tr w:rsidR="00857B92" w:rsidRPr="00210F07" w:rsidTr="009C1E18">
        <w:tc>
          <w:tcPr>
            <w:tcW w:w="532" w:type="dxa"/>
          </w:tcPr>
          <w:p w:rsidR="00857B92" w:rsidRPr="00210F07" w:rsidRDefault="006A4B4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57B9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шов Валентин Павлович</w:t>
            </w:r>
          </w:p>
        </w:tc>
        <w:tc>
          <w:tcPr>
            <w:tcW w:w="1366" w:type="dxa"/>
          </w:tcPr>
          <w:p w:rsidR="00857B92" w:rsidRPr="00210F07" w:rsidRDefault="000B73B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18.05.1957</w:t>
            </w:r>
          </w:p>
        </w:tc>
        <w:tc>
          <w:tcPr>
            <w:tcW w:w="4111" w:type="dxa"/>
          </w:tcPr>
          <w:p w:rsidR="00857B92" w:rsidRPr="00210F07" w:rsidRDefault="000B73B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КТ на уроках истории и обществознания</w:t>
            </w:r>
          </w:p>
        </w:tc>
        <w:tc>
          <w:tcPr>
            <w:tcW w:w="1843" w:type="dxa"/>
          </w:tcPr>
          <w:p w:rsidR="00857B92" w:rsidRPr="00210F07" w:rsidRDefault="000B73B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.luka.2015@yandex.ru</w:t>
            </w:r>
          </w:p>
        </w:tc>
        <w:tc>
          <w:tcPr>
            <w:tcW w:w="708" w:type="dxa"/>
            <w:gridSpan w:val="2"/>
          </w:tcPr>
          <w:p w:rsidR="00857B92" w:rsidRPr="00210F07" w:rsidRDefault="000B73B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2"/>
          </w:tcPr>
          <w:p w:rsidR="00857B92" w:rsidRPr="00210F07" w:rsidRDefault="000B73BC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36-74-16</w:t>
            </w:r>
          </w:p>
        </w:tc>
        <w:tc>
          <w:tcPr>
            <w:tcW w:w="2126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B73BC"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курсы</w:t>
            </w:r>
          </w:p>
        </w:tc>
      </w:tr>
      <w:tr w:rsidR="00857B92" w:rsidRPr="00210F07" w:rsidTr="009C1E18">
        <w:tc>
          <w:tcPr>
            <w:tcW w:w="15933" w:type="dxa"/>
            <w:gridSpan w:val="11"/>
          </w:tcPr>
          <w:p w:rsidR="00857B92" w:rsidRPr="00210F07" w:rsidRDefault="00857B92" w:rsidP="00105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Дивасовская ОШ</w:t>
            </w:r>
          </w:p>
        </w:tc>
      </w:tr>
      <w:tr w:rsidR="00857B92" w:rsidRPr="00210F07" w:rsidTr="009C1E18">
        <w:tc>
          <w:tcPr>
            <w:tcW w:w="532" w:type="dxa"/>
          </w:tcPr>
          <w:p w:rsidR="00857B92" w:rsidRPr="00210F07" w:rsidRDefault="006A4B4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57B92" w:rsidRPr="0021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аталья Валерьевна</w:t>
            </w:r>
          </w:p>
        </w:tc>
        <w:tc>
          <w:tcPr>
            <w:tcW w:w="1366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80</w:t>
            </w:r>
          </w:p>
        </w:tc>
        <w:tc>
          <w:tcPr>
            <w:tcW w:w="4111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 учащихся на уроках истории в рамках реализации ФГОС</w:t>
            </w:r>
          </w:p>
        </w:tc>
        <w:tc>
          <w:tcPr>
            <w:tcW w:w="1843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_natali@mail.ru</w:t>
            </w:r>
          </w:p>
        </w:tc>
        <w:tc>
          <w:tcPr>
            <w:tcW w:w="708" w:type="dxa"/>
            <w:gridSpan w:val="2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2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302-65-24</w:t>
            </w:r>
          </w:p>
        </w:tc>
        <w:tc>
          <w:tcPr>
            <w:tcW w:w="2126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6 комплексные курсы</w:t>
            </w:r>
          </w:p>
        </w:tc>
      </w:tr>
      <w:tr w:rsidR="00857B92" w:rsidRPr="00210F07" w:rsidTr="009C1E18">
        <w:tc>
          <w:tcPr>
            <w:tcW w:w="15933" w:type="dxa"/>
            <w:gridSpan w:val="11"/>
          </w:tcPr>
          <w:p w:rsidR="00857B92" w:rsidRPr="00210F07" w:rsidRDefault="00857B92" w:rsidP="0020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Моготовская ОШ</w:t>
            </w:r>
          </w:p>
        </w:tc>
      </w:tr>
      <w:tr w:rsidR="00857B92" w:rsidRPr="00210F07" w:rsidTr="009C1E18">
        <w:tc>
          <w:tcPr>
            <w:tcW w:w="532" w:type="dxa"/>
          </w:tcPr>
          <w:p w:rsidR="00857B92" w:rsidRPr="00210F07" w:rsidRDefault="006A4B4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179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hAnsi="Times New Roman" w:cs="Times New Roman"/>
                <w:bCs/>
                <w:sz w:val="24"/>
                <w:szCs w:val="24"/>
              </w:rPr>
              <w:t>Ерастенкова</w:t>
            </w:r>
            <w:proofErr w:type="spellEnd"/>
            <w:r w:rsidRPr="00210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366" w:type="dxa"/>
          </w:tcPr>
          <w:p w:rsidR="00857B92" w:rsidRPr="00210F07" w:rsidRDefault="00857B92" w:rsidP="0020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BC5" w:rsidRPr="00210F07" w:rsidRDefault="00A97BC5" w:rsidP="00A97B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  <w:p w:rsidR="00857B92" w:rsidRPr="00210F07" w:rsidRDefault="00A97BC5" w:rsidP="00A9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4111" w:type="dxa"/>
          </w:tcPr>
          <w:p w:rsidR="00857B92" w:rsidRPr="00210F07" w:rsidRDefault="00A97BC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21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10F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   критического мышления  обучающихся    на   уроках   обществознания  и   истории</w:t>
            </w:r>
            <w:proofErr w:type="gramEnd"/>
          </w:p>
        </w:tc>
        <w:tc>
          <w:tcPr>
            <w:tcW w:w="1843" w:type="dxa"/>
          </w:tcPr>
          <w:p w:rsidR="00A97BC5" w:rsidRPr="00210F07" w:rsidRDefault="00210F07" w:rsidP="00A9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gotovo</w:t>
              </w:r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7BC5" w:rsidRPr="00210F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57B92" w:rsidRPr="00210F07" w:rsidRDefault="00A97BC5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6" w:type="dxa"/>
            <w:gridSpan w:val="2"/>
          </w:tcPr>
          <w:p w:rsidR="00857B92" w:rsidRPr="00210F07" w:rsidRDefault="00CB7158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6-31-25</w:t>
            </w:r>
          </w:p>
        </w:tc>
        <w:tc>
          <w:tcPr>
            <w:tcW w:w="2126" w:type="dxa"/>
          </w:tcPr>
          <w:p w:rsidR="00857B92" w:rsidRPr="00210F07" w:rsidRDefault="00D24A40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57B92" w:rsidRPr="00210F07" w:rsidTr="009C1E18">
        <w:tc>
          <w:tcPr>
            <w:tcW w:w="15933" w:type="dxa"/>
            <w:gridSpan w:val="11"/>
          </w:tcPr>
          <w:p w:rsidR="00857B92" w:rsidRPr="00210F07" w:rsidRDefault="00857B92" w:rsidP="005E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Ольшанская ОШ</w:t>
            </w:r>
          </w:p>
        </w:tc>
      </w:tr>
      <w:tr w:rsidR="00857B92" w:rsidRPr="00210F07" w:rsidTr="009C1E18">
        <w:tc>
          <w:tcPr>
            <w:tcW w:w="532" w:type="dxa"/>
          </w:tcPr>
          <w:p w:rsidR="00857B92" w:rsidRPr="00210F07" w:rsidRDefault="006A4B4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179" w:type="dxa"/>
          </w:tcPr>
          <w:p w:rsidR="00412FEE" w:rsidRPr="00210F07" w:rsidRDefault="00412FEE" w:rsidP="00412F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Капырина</w:t>
            </w:r>
            <w:proofErr w:type="spellEnd"/>
          </w:p>
          <w:p w:rsidR="00412FEE" w:rsidRPr="00210F07" w:rsidRDefault="00412FEE" w:rsidP="00412F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  <w:p w:rsidR="00857B92" w:rsidRPr="00210F07" w:rsidRDefault="00412FEE" w:rsidP="0041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66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14.04.1991</w:t>
            </w:r>
          </w:p>
        </w:tc>
        <w:tc>
          <w:tcPr>
            <w:tcW w:w="4111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естов на уроках истории и обществознания, как средство развития учебно-интеллектуальных умений обучающихся.</w:t>
            </w:r>
          </w:p>
        </w:tc>
        <w:tc>
          <w:tcPr>
            <w:tcW w:w="1843" w:type="dxa"/>
          </w:tcPr>
          <w:p w:rsidR="00412FEE" w:rsidRPr="00210F07" w:rsidRDefault="00412FEE" w:rsidP="00A9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uliya_kapyrina1404@mail.ru</w:t>
            </w:r>
          </w:p>
          <w:p w:rsidR="00857B92" w:rsidRPr="00210F07" w:rsidRDefault="00857B9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6" w:type="dxa"/>
            <w:gridSpan w:val="2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Calibri" w:hAnsi="Times New Roman" w:cs="Times New Roman"/>
                <w:sz w:val="24"/>
                <w:szCs w:val="24"/>
              </w:rPr>
              <w:t>8-950-703-93-72</w:t>
            </w:r>
          </w:p>
        </w:tc>
        <w:tc>
          <w:tcPr>
            <w:tcW w:w="2126" w:type="dxa"/>
          </w:tcPr>
          <w:p w:rsidR="00857B92" w:rsidRPr="00210F07" w:rsidRDefault="00412FEE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691E79" w:rsidRPr="00210F07" w:rsidTr="009C1E18">
        <w:tc>
          <w:tcPr>
            <w:tcW w:w="15933" w:type="dxa"/>
            <w:gridSpan w:val="11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b/>
                <w:sz w:val="24"/>
                <w:szCs w:val="24"/>
              </w:rPr>
              <w:t>Чекулинская</w:t>
            </w:r>
          </w:p>
        </w:tc>
      </w:tr>
      <w:tr w:rsidR="00691E79" w:rsidRPr="00210F07" w:rsidTr="009C1E18">
        <w:tc>
          <w:tcPr>
            <w:tcW w:w="532" w:type="dxa"/>
          </w:tcPr>
          <w:p w:rsidR="00691E79" w:rsidRPr="00210F07" w:rsidRDefault="006A4B42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9" w:type="dxa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Владимировна</w:t>
            </w:r>
          </w:p>
        </w:tc>
        <w:tc>
          <w:tcPr>
            <w:tcW w:w="1366" w:type="dxa"/>
          </w:tcPr>
          <w:p w:rsidR="00691E79" w:rsidRPr="00210F07" w:rsidRDefault="00691E79" w:rsidP="00FC35BC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1957</w:t>
            </w:r>
          </w:p>
        </w:tc>
        <w:tc>
          <w:tcPr>
            <w:tcW w:w="4111" w:type="dxa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 на уроках истории в свете требований ФГОС</w:t>
            </w:r>
          </w:p>
        </w:tc>
        <w:tc>
          <w:tcPr>
            <w:tcW w:w="1843" w:type="dxa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0F0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hite_power42@mail.ru</w:t>
            </w:r>
          </w:p>
        </w:tc>
        <w:tc>
          <w:tcPr>
            <w:tcW w:w="708" w:type="dxa"/>
            <w:gridSpan w:val="2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076" w:type="dxa"/>
            <w:gridSpan w:val="2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17118085</w:t>
            </w:r>
          </w:p>
        </w:tc>
        <w:tc>
          <w:tcPr>
            <w:tcW w:w="2126" w:type="dxa"/>
          </w:tcPr>
          <w:p w:rsidR="00691E79" w:rsidRPr="00210F07" w:rsidRDefault="00691E79" w:rsidP="005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7">
              <w:rPr>
                <w:rFonts w:ascii="Times New Roman" w:hAnsi="Times New Roman" w:cs="Times New Roman"/>
                <w:sz w:val="24"/>
                <w:szCs w:val="24"/>
              </w:rPr>
              <w:t>2014 комплексные курсы</w:t>
            </w:r>
          </w:p>
        </w:tc>
      </w:tr>
    </w:tbl>
    <w:p w:rsidR="00685F48" w:rsidRDefault="00685F48" w:rsidP="005E5A80">
      <w:bookmarkStart w:id="1" w:name="_GoBack"/>
      <w:bookmarkEnd w:id="1"/>
    </w:p>
    <w:sectPr w:rsidR="00685F48" w:rsidSect="009C1E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86B15"/>
    <w:multiLevelType w:val="multilevel"/>
    <w:tmpl w:val="8A08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D2"/>
    <w:rsid w:val="000132F9"/>
    <w:rsid w:val="00015F0F"/>
    <w:rsid w:val="00016F91"/>
    <w:rsid w:val="000338F6"/>
    <w:rsid w:val="00044E8B"/>
    <w:rsid w:val="0005198E"/>
    <w:rsid w:val="00057BE8"/>
    <w:rsid w:val="000630BE"/>
    <w:rsid w:val="00096C05"/>
    <w:rsid w:val="000B73BC"/>
    <w:rsid w:val="000D0EBC"/>
    <w:rsid w:val="000D569B"/>
    <w:rsid w:val="000E044D"/>
    <w:rsid w:val="000E4A26"/>
    <w:rsid w:val="000E7D13"/>
    <w:rsid w:val="000F0FB8"/>
    <w:rsid w:val="000F56FE"/>
    <w:rsid w:val="00105D03"/>
    <w:rsid w:val="0014223B"/>
    <w:rsid w:val="00174537"/>
    <w:rsid w:val="00182872"/>
    <w:rsid w:val="00187DFA"/>
    <w:rsid w:val="001944BB"/>
    <w:rsid w:val="001A60E3"/>
    <w:rsid w:val="001A775B"/>
    <w:rsid w:val="001C2B40"/>
    <w:rsid w:val="001D188A"/>
    <w:rsid w:val="001E595D"/>
    <w:rsid w:val="00204F29"/>
    <w:rsid w:val="002075CD"/>
    <w:rsid w:val="00210F07"/>
    <w:rsid w:val="00223F7A"/>
    <w:rsid w:val="00245F17"/>
    <w:rsid w:val="00297FFE"/>
    <w:rsid w:val="002B3A8C"/>
    <w:rsid w:val="002B6918"/>
    <w:rsid w:val="002C350D"/>
    <w:rsid w:val="002C49E3"/>
    <w:rsid w:val="002F3909"/>
    <w:rsid w:val="00311E60"/>
    <w:rsid w:val="0033247F"/>
    <w:rsid w:val="0035623F"/>
    <w:rsid w:val="00372263"/>
    <w:rsid w:val="00391916"/>
    <w:rsid w:val="003C1EE8"/>
    <w:rsid w:val="003C27C6"/>
    <w:rsid w:val="003D1CDC"/>
    <w:rsid w:val="003D599E"/>
    <w:rsid w:val="00412FEE"/>
    <w:rsid w:val="00414215"/>
    <w:rsid w:val="004149D6"/>
    <w:rsid w:val="00426462"/>
    <w:rsid w:val="00432E06"/>
    <w:rsid w:val="0046317F"/>
    <w:rsid w:val="00463F8E"/>
    <w:rsid w:val="00464EA7"/>
    <w:rsid w:val="00467F64"/>
    <w:rsid w:val="00472983"/>
    <w:rsid w:val="004917F8"/>
    <w:rsid w:val="004921EC"/>
    <w:rsid w:val="004B076A"/>
    <w:rsid w:val="004B1CD2"/>
    <w:rsid w:val="004B6E0B"/>
    <w:rsid w:val="004B7136"/>
    <w:rsid w:val="004E47A7"/>
    <w:rsid w:val="004E6DD8"/>
    <w:rsid w:val="004F3C69"/>
    <w:rsid w:val="005124B6"/>
    <w:rsid w:val="00522EAF"/>
    <w:rsid w:val="00532352"/>
    <w:rsid w:val="005842FB"/>
    <w:rsid w:val="005954FF"/>
    <w:rsid w:val="005B46B1"/>
    <w:rsid w:val="005C1BD7"/>
    <w:rsid w:val="005C624C"/>
    <w:rsid w:val="005D6688"/>
    <w:rsid w:val="005E5A80"/>
    <w:rsid w:val="005F3632"/>
    <w:rsid w:val="00633171"/>
    <w:rsid w:val="006362C1"/>
    <w:rsid w:val="00641584"/>
    <w:rsid w:val="006578C9"/>
    <w:rsid w:val="00680F1F"/>
    <w:rsid w:val="00685F48"/>
    <w:rsid w:val="00691E79"/>
    <w:rsid w:val="006A4B42"/>
    <w:rsid w:val="006B3ACD"/>
    <w:rsid w:val="006E751F"/>
    <w:rsid w:val="0070667D"/>
    <w:rsid w:val="007150B2"/>
    <w:rsid w:val="00726310"/>
    <w:rsid w:val="007662F8"/>
    <w:rsid w:val="007804A3"/>
    <w:rsid w:val="007A663E"/>
    <w:rsid w:val="00805EFA"/>
    <w:rsid w:val="008138B9"/>
    <w:rsid w:val="008144A9"/>
    <w:rsid w:val="00846DB6"/>
    <w:rsid w:val="00857B92"/>
    <w:rsid w:val="008840A0"/>
    <w:rsid w:val="00885CB1"/>
    <w:rsid w:val="008A06F9"/>
    <w:rsid w:val="008A5405"/>
    <w:rsid w:val="008C651B"/>
    <w:rsid w:val="008E58F2"/>
    <w:rsid w:val="008F6748"/>
    <w:rsid w:val="00970AA5"/>
    <w:rsid w:val="009A3D7B"/>
    <w:rsid w:val="009B165A"/>
    <w:rsid w:val="009B6FB6"/>
    <w:rsid w:val="009C1E18"/>
    <w:rsid w:val="009F1779"/>
    <w:rsid w:val="00A14F82"/>
    <w:rsid w:val="00A27DAD"/>
    <w:rsid w:val="00A5591E"/>
    <w:rsid w:val="00A6719F"/>
    <w:rsid w:val="00A81384"/>
    <w:rsid w:val="00A959E5"/>
    <w:rsid w:val="00A97BC5"/>
    <w:rsid w:val="00AA10FD"/>
    <w:rsid w:val="00AA70FD"/>
    <w:rsid w:val="00AB1477"/>
    <w:rsid w:val="00AE3AC5"/>
    <w:rsid w:val="00AF0406"/>
    <w:rsid w:val="00B25CDA"/>
    <w:rsid w:val="00B32930"/>
    <w:rsid w:val="00B40AE0"/>
    <w:rsid w:val="00B42810"/>
    <w:rsid w:val="00B642E3"/>
    <w:rsid w:val="00B73784"/>
    <w:rsid w:val="00B76466"/>
    <w:rsid w:val="00B81299"/>
    <w:rsid w:val="00B8166A"/>
    <w:rsid w:val="00B855F0"/>
    <w:rsid w:val="00BC0962"/>
    <w:rsid w:val="00BD485A"/>
    <w:rsid w:val="00C42306"/>
    <w:rsid w:val="00C80138"/>
    <w:rsid w:val="00C83409"/>
    <w:rsid w:val="00CA2D77"/>
    <w:rsid w:val="00CA796C"/>
    <w:rsid w:val="00CB5EEA"/>
    <w:rsid w:val="00CB7158"/>
    <w:rsid w:val="00CF0B26"/>
    <w:rsid w:val="00CF163D"/>
    <w:rsid w:val="00D00356"/>
    <w:rsid w:val="00D025B1"/>
    <w:rsid w:val="00D03864"/>
    <w:rsid w:val="00D20F0A"/>
    <w:rsid w:val="00D24A40"/>
    <w:rsid w:val="00D464AF"/>
    <w:rsid w:val="00D90DF0"/>
    <w:rsid w:val="00DB3643"/>
    <w:rsid w:val="00DC2A14"/>
    <w:rsid w:val="00E17BD8"/>
    <w:rsid w:val="00E34647"/>
    <w:rsid w:val="00E40B15"/>
    <w:rsid w:val="00E701C9"/>
    <w:rsid w:val="00E815F0"/>
    <w:rsid w:val="00E92783"/>
    <w:rsid w:val="00EE3175"/>
    <w:rsid w:val="00EE4D12"/>
    <w:rsid w:val="00EF4BE3"/>
    <w:rsid w:val="00F14CA8"/>
    <w:rsid w:val="00F1644B"/>
    <w:rsid w:val="00F16944"/>
    <w:rsid w:val="00F176AD"/>
    <w:rsid w:val="00F24061"/>
    <w:rsid w:val="00F25D4F"/>
    <w:rsid w:val="00F33D66"/>
    <w:rsid w:val="00F5013F"/>
    <w:rsid w:val="00FC35BC"/>
    <w:rsid w:val="00F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EFA"/>
  </w:style>
  <w:style w:type="paragraph" w:styleId="a3">
    <w:name w:val="Normal (Web)"/>
    <w:basedOn w:val="a"/>
    <w:uiPriority w:val="99"/>
    <w:unhideWhenUsed/>
    <w:rsid w:val="00E8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7BC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97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EFA"/>
  </w:style>
  <w:style w:type="paragraph" w:styleId="a3">
    <w:name w:val="Normal (Web)"/>
    <w:basedOn w:val="a"/>
    <w:uiPriority w:val="99"/>
    <w:unhideWhenUsed/>
    <w:rsid w:val="00E8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7BC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97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volokovskaya.edusite.ru/" TargetMode="External"/><Relationship Id="rId13" Type="http://schemas.openxmlformats.org/officeDocument/2006/relationships/hyperlink" Target="http://mihnovka.edusite.ru/" TargetMode="External"/><Relationship Id="rId18" Type="http://schemas.openxmlformats.org/officeDocument/2006/relationships/hyperlink" Target="http://stabenskayasosh.ru/" TargetMode="External"/><Relationship Id="rId26" Type="http://schemas.openxmlformats.org/officeDocument/2006/relationships/hyperlink" Target="http://edumogot.edusite.ru/" TargetMode="External"/><Relationship Id="rId39" Type="http://schemas.openxmlformats.org/officeDocument/2006/relationships/hyperlink" Target="mailto:svetlanaarbuzova1968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rudilovo.ucoz.ru/" TargetMode="External"/><Relationship Id="rId34" Type="http://schemas.openxmlformats.org/officeDocument/2006/relationships/hyperlink" Target="mailto:mihnovka_school@mail.ru" TargetMode="External"/><Relationship Id="rId42" Type="http://schemas.openxmlformats.org/officeDocument/2006/relationships/hyperlink" Target="https://e.mail.ru/compose/?mailto=mailto%3azakharova.irin2013@yandex.ru" TargetMode="External"/><Relationship Id="rId7" Type="http://schemas.openxmlformats.org/officeDocument/2006/relationships/hyperlink" Target="http://bogorod-school.ru/" TargetMode="External"/><Relationship Id="rId12" Type="http://schemas.openxmlformats.org/officeDocument/2006/relationships/hyperlink" Target="http://koshino.edusite.ru/" TargetMode="External"/><Relationship Id="rId17" Type="http://schemas.openxmlformats.org/officeDocument/2006/relationships/hyperlink" Target="http://sksmetan.edusite.ru/" TargetMode="External"/><Relationship Id="rId25" Type="http://schemas.openxmlformats.org/officeDocument/2006/relationships/hyperlink" Target="http://divasovskayashkola.edusite.ru/" TargetMode="External"/><Relationship Id="rId33" Type="http://schemas.openxmlformats.org/officeDocument/2006/relationships/hyperlink" Target="mailto:mihnovka_school@mail.ru" TargetMode="External"/><Relationship Id="rId38" Type="http://schemas.openxmlformats.org/officeDocument/2006/relationships/hyperlink" Target="mailto:evasmol197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kovo.edusite.ru/" TargetMode="External"/><Relationship Id="rId20" Type="http://schemas.openxmlformats.org/officeDocument/2006/relationships/hyperlink" Target="http://sktalashkinskay.edusite.ru/" TargetMode="External"/><Relationship Id="rId29" Type="http://schemas.openxmlformats.org/officeDocument/2006/relationships/hyperlink" Target="http://bogorod-school.ru/" TargetMode="External"/><Relationship Id="rId41" Type="http://schemas.openxmlformats.org/officeDocument/2006/relationships/hyperlink" Target="mailto:vaputenk144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katyn.edusite.ru/" TargetMode="External"/><Relationship Id="rId24" Type="http://schemas.openxmlformats.org/officeDocument/2006/relationships/hyperlink" Target="http://skverhov.edusite.ru/" TargetMode="External"/><Relationship Id="rId32" Type="http://schemas.openxmlformats.org/officeDocument/2006/relationships/hyperlink" Target="http://edukatyn.edusite.ru/" TargetMode="External"/><Relationship Id="rId37" Type="http://schemas.openxmlformats.org/officeDocument/2006/relationships/hyperlink" Target="http://stabenskayasosh.ru/" TargetMode="External"/><Relationship Id="rId40" Type="http://schemas.openxmlformats.org/officeDocument/2006/relationships/hyperlink" Target="mailto:luda9525313539@yandex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igor-school.edusite.ru/" TargetMode="External"/><Relationship Id="rId23" Type="http://schemas.openxmlformats.org/officeDocument/2006/relationships/hyperlink" Target="http://archipovka.edusite.ru/" TargetMode="External"/><Relationship Id="rId28" Type="http://schemas.openxmlformats.org/officeDocument/2006/relationships/hyperlink" Target="http://chekulino.ru/" TargetMode="External"/><Relationship Id="rId36" Type="http://schemas.openxmlformats.org/officeDocument/2006/relationships/hyperlink" Target="http://sksmetan.edusite.ru/" TargetMode="External"/><Relationship Id="rId10" Type="http://schemas.openxmlformats.org/officeDocument/2006/relationships/hyperlink" Target="http://kasplya-school.edusite.ru/" TargetMode="External"/><Relationship Id="rId19" Type="http://schemas.openxmlformats.org/officeDocument/2006/relationships/hyperlink" Target="http://syrlipkishkola.ru/" TargetMode="External"/><Relationship Id="rId31" Type="http://schemas.openxmlformats.org/officeDocument/2006/relationships/hyperlink" Target="http://edukatyn.edusite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gnezd.edusite.ru/" TargetMode="External"/><Relationship Id="rId14" Type="http://schemas.openxmlformats.org/officeDocument/2006/relationships/hyperlink" Target="http://pechersk.edusite.ru/" TargetMode="External"/><Relationship Id="rId22" Type="http://schemas.openxmlformats.org/officeDocument/2006/relationships/hyperlink" Target="http://s13007.edu35.ru/" TargetMode="External"/><Relationship Id="rId27" Type="http://schemas.openxmlformats.org/officeDocument/2006/relationships/hyperlink" Target="http://eduolsha.edusite.ru/" TargetMode="External"/><Relationship Id="rId30" Type="http://schemas.openxmlformats.org/officeDocument/2006/relationships/hyperlink" Target="mailto:natalyasolodkova@yandex.ru" TargetMode="External"/><Relationship Id="rId35" Type="http://schemas.openxmlformats.org/officeDocument/2006/relationships/hyperlink" Target="http://sinkovo.edusite.ru/" TargetMode="External"/><Relationship Id="rId43" Type="http://schemas.openxmlformats.org/officeDocument/2006/relationships/hyperlink" Target="mailto:mogotovo_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A121-937B-4444-9F06-DB50591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4</cp:revision>
  <dcterms:created xsi:type="dcterms:W3CDTF">2015-06-15T07:55:00Z</dcterms:created>
  <dcterms:modified xsi:type="dcterms:W3CDTF">2017-11-07T08:18:00Z</dcterms:modified>
</cp:coreProperties>
</file>